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F4" w:rsidRDefault="00FD193D" w:rsidP="00907196">
      <w:pPr>
        <w:jc w:val="center"/>
      </w:pPr>
      <w:bookmarkStart w:id="0" w:name="_GoBack"/>
      <w:r>
        <w:rPr>
          <w:noProof/>
        </w:rPr>
        <w:drawing>
          <wp:inline distT="0" distB="0" distL="0" distR="0" wp14:anchorId="659B6C43" wp14:editId="16952221">
            <wp:extent cx="609567" cy="7109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7" cy="7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5212" w:rsidRDefault="00355212">
      <w:pPr>
        <w:jc w:val="center"/>
        <w:rPr>
          <w:b/>
          <w:bCs/>
          <w:sz w:val="28"/>
        </w:rPr>
      </w:pPr>
    </w:p>
    <w:p w:rsidR="006F7EF4" w:rsidRDefault="006F7EF4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Ивановская  область</w:t>
      </w:r>
      <w:proofErr w:type="gramEnd"/>
      <w:r>
        <w:rPr>
          <w:b/>
          <w:bCs/>
          <w:sz w:val="28"/>
        </w:rPr>
        <w:t xml:space="preserve">  </w:t>
      </w:r>
    </w:p>
    <w:p w:rsidR="006F7EF4" w:rsidRDefault="006F7E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волжский  муниципальный  район</w:t>
      </w:r>
    </w:p>
    <w:p w:rsidR="00772A23" w:rsidRDefault="00BA3C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ёс</w:t>
      </w:r>
      <w:r w:rsidR="00772A23">
        <w:rPr>
          <w:b/>
          <w:bCs/>
          <w:sz w:val="28"/>
        </w:rPr>
        <w:t xml:space="preserve">ское городское поселение </w:t>
      </w:r>
    </w:p>
    <w:p w:rsidR="006F7EF4" w:rsidRDefault="006F7EF4">
      <w:pPr>
        <w:jc w:val="center"/>
        <w:rPr>
          <w:b/>
          <w:bCs/>
          <w:sz w:val="28"/>
        </w:rPr>
      </w:pPr>
    </w:p>
    <w:p w:rsidR="005B19C9" w:rsidRDefault="006F7E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ЕШЕНИЕ </w:t>
      </w:r>
    </w:p>
    <w:p w:rsidR="005B19C9" w:rsidRDefault="005B19C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убличных общественных слушаний </w:t>
      </w:r>
    </w:p>
    <w:p w:rsidR="006F7EF4" w:rsidRPr="0089200B" w:rsidRDefault="006F7EF4">
      <w:pPr>
        <w:jc w:val="center"/>
        <w:rPr>
          <w:b/>
          <w:bCs/>
          <w:sz w:val="16"/>
          <w:szCs w:val="16"/>
        </w:rPr>
      </w:pPr>
      <w:r w:rsidRPr="0089200B">
        <w:rPr>
          <w:b/>
          <w:bCs/>
          <w:sz w:val="16"/>
          <w:szCs w:val="16"/>
        </w:rPr>
        <w:t xml:space="preserve"> </w:t>
      </w:r>
    </w:p>
    <w:p w:rsidR="006F7EF4" w:rsidRPr="005B19C9" w:rsidRDefault="00AC5F68">
      <w:pPr>
        <w:rPr>
          <w:bCs/>
        </w:rPr>
      </w:pPr>
      <w:r w:rsidRPr="00BB668E">
        <w:rPr>
          <w:bCs/>
          <w:sz w:val="28"/>
        </w:rPr>
        <w:t>от «</w:t>
      </w:r>
      <w:r w:rsidR="008F5203">
        <w:rPr>
          <w:bCs/>
          <w:sz w:val="28"/>
        </w:rPr>
        <w:t>1</w:t>
      </w:r>
      <w:r w:rsidR="00131692">
        <w:rPr>
          <w:bCs/>
          <w:sz w:val="28"/>
        </w:rPr>
        <w:t>3</w:t>
      </w:r>
      <w:r w:rsidRPr="00BB668E">
        <w:rPr>
          <w:bCs/>
          <w:sz w:val="28"/>
        </w:rPr>
        <w:t>»</w:t>
      </w:r>
      <w:r w:rsidR="00CF7D18" w:rsidRPr="00BB668E">
        <w:rPr>
          <w:bCs/>
          <w:sz w:val="28"/>
        </w:rPr>
        <w:t xml:space="preserve"> </w:t>
      </w:r>
      <w:r w:rsidR="00131692">
        <w:rPr>
          <w:bCs/>
          <w:sz w:val="28"/>
        </w:rPr>
        <w:t>апреля</w:t>
      </w:r>
      <w:r w:rsidR="001118F7">
        <w:rPr>
          <w:bCs/>
          <w:sz w:val="28"/>
        </w:rPr>
        <w:t xml:space="preserve"> </w:t>
      </w:r>
      <w:r w:rsidRPr="00BB668E">
        <w:rPr>
          <w:bCs/>
          <w:sz w:val="28"/>
        </w:rPr>
        <w:t>20</w:t>
      </w:r>
      <w:r w:rsidR="00DB10B7" w:rsidRPr="00BB668E">
        <w:rPr>
          <w:bCs/>
          <w:sz w:val="28"/>
        </w:rPr>
        <w:t>1</w:t>
      </w:r>
      <w:r w:rsidR="00131692">
        <w:rPr>
          <w:bCs/>
          <w:sz w:val="28"/>
        </w:rPr>
        <w:t>8</w:t>
      </w:r>
      <w:r w:rsidR="00CF7D18" w:rsidRPr="00BB668E">
        <w:rPr>
          <w:bCs/>
          <w:sz w:val="28"/>
        </w:rPr>
        <w:t xml:space="preserve"> </w:t>
      </w:r>
      <w:r w:rsidRPr="00BB668E">
        <w:rPr>
          <w:bCs/>
          <w:sz w:val="28"/>
        </w:rPr>
        <w:t>г.</w:t>
      </w:r>
      <w:r w:rsidR="006F7EF4" w:rsidRPr="00BB668E">
        <w:rPr>
          <w:bCs/>
          <w:sz w:val="28"/>
        </w:rPr>
        <w:t xml:space="preserve">            </w:t>
      </w:r>
      <w:r w:rsidRPr="00BB668E">
        <w:rPr>
          <w:bCs/>
          <w:sz w:val="28"/>
        </w:rPr>
        <w:t xml:space="preserve">     </w:t>
      </w:r>
      <w:r w:rsidR="005B19C9" w:rsidRPr="00BB668E">
        <w:rPr>
          <w:bCs/>
          <w:sz w:val="28"/>
        </w:rPr>
        <w:t xml:space="preserve"> </w:t>
      </w:r>
      <w:r w:rsidRPr="00BB668E">
        <w:rPr>
          <w:bCs/>
          <w:sz w:val="28"/>
        </w:rPr>
        <w:t xml:space="preserve">  </w:t>
      </w:r>
      <w:r w:rsidR="006F7EF4" w:rsidRPr="00BB668E">
        <w:rPr>
          <w:bCs/>
          <w:sz w:val="28"/>
        </w:rPr>
        <w:t xml:space="preserve">   </w:t>
      </w:r>
      <w:r w:rsidRPr="00BB668E">
        <w:rPr>
          <w:bCs/>
          <w:sz w:val="28"/>
        </w:rPr>
        <w:t xml:space="preserve">            </w:t>
      </w:r>
      <w:r w:rsidR="005B19C9" w:rsidRPr="00BB668E">
        <w:rPr>
          <w:bCs/>
          <w:sz w:val="28"/>
        </w:rPr>
        <w:t xml:space="preserve">               </w:t>
      </w:r>
      <w:r w:rsidRPr="00BB668E">
        <w:rPr>
          <w:bCs/>
          <w:sz w:val="28"/>
        </w:rPr>
        <w:t xml:space="preserve">            </w:t>
      </w:r>
      <w:r w:rsidR="009A1158" w:rsidRPr="00BB668E">
        <w:rPr>
          <w:bCs/>
          <w:sz w:val="28"/>
        </w:rPr>
        <w:t xml:space="preserve">                    </w:t>
      </w:r>
      <w:r w:rsidRPr="00BB668E">
        <w:rPr>
          <w:bCs/>
          <w:sz w:val="28"/>
        </w:rPr>
        <w:t xml:space="preserve">    №</w:t>
      </w:r>
      <w:r w:rsidR="00FB53C0" w:rsidRPr="00BB668E">
        <w:rPr>
          <w:bCs/>
          <w:sz w:val="28"/>
        </w:rPr>
        <w:t xml:space="preserve"> </w:t>
      </w:r>
      <w:r w:rsidR="00907196">
        <w:rPr>
          <w:bCs/>
          <w:sz w:val="28"/>
        </w:rPr>
        <w:t>1</w:t>
      </w:r>
    </w:p>
    <w:p w:rsidR="003E2F95" w:rsidRPr="0089200B" w:rsidRDefault="003E2F95" w:rsidP="00B76DF0">
      <w:pPr>
        <w:tabs>
          <w:tab w:val="left" w:pos="4200"/>
        </w:tabs>
        <w:jc w:val="center"/>
        <w:rPr>
          <w:sz w:val="16"/>
          <w:szCs w:val="16"/>
        </w:rPr>
      </w:pPr>
      <w:r w:rsidRPr="0089200B">
        <w:rPr>
          <w:sz w:val="16"/>
          <w:szCs w:val="16"/>
        </w:rPr>
        <w:t xml:space="preserve">           </w:t>
      </w:r>
    </w:p>
    <w:p w:rsidR="0080548C" w:rsidRPr="0089200B" w:rsidRDefault="0080548C" w:rsidP="0080548C">
      <w:pPr>
        <w:tabs>
          <w:tab w:val="left" w:pos="4200"/>
        </w:tabs>
        <w:jc w:val="center"/>
        <w:rPr>
          <w:sz w:val="16"/>
          <w:szCs w:val="16"/>
        </w:rPr>
      </w:pPr>
      <w:r w:rsidRPr="0089200B">
        <w:rPr>
          <w:sz w:val="16"/>
          <w:szCs w:val="16"/>
        </w:rPr>
        <w:t xml:space="preserve">           </w:t>
      </w:r>
    </w:p>
    <w:p w:rsidR="0080548C" w:rsidRPr="00BB668E" w:rsidRDefault="0080548C" w:rsidP="0080548C">
      <w:pPr>
        <w:jc w:val="both"/>
        <w:rPr>
          <w:sz w:val="28"/>
        </w:rPr>
      </w:pPr>
      <w:r w:rsidRPr="00247311">
        <w:t xml:space="preserve">          </w:t>
      </w:r>
      <w:r w:rsidRPr="00BB668E">
        <w:rPr>
          <w:sz w:val="28"/>
        </w:rPr>
        <w:t xml:space="preserve">В соответствии Уставом Плёсского городского поселения, Положением «О порядке организации и проведения публичных слушаний в Плёсском городском поселении», утверждённым решением Совета Плёсского городского поселения от 30.06.2009 г. № 30, на публичных слушаниях, состоявшихся </w:t>
      </w:r>
      <w:r w:rsidR="008F5203">
        <w:rPr>
          <w:sz w:val="28"/>
        </w:rPr>
        <w:t>1</w:t>
      </w:r>
      <w:r w:rsidR="00131692">
        <w:rPr>
          <w:sz w:val="28"/>
        </w:rPr>
        <w:t>3</w:t>
      </w:r>
      <w:r w:rsidRPr="00BB668E">
        <w:rPr>
          <w:sz w:val="28"/>
        </w:rPr>
        <w:t xml:space="preserve"> </w:t>
      </w:r>
      <w:r w:rsidR="00131692">
        <w:rPr>
          <w:sz w:val="28"/>
        </w:rPr>
        <w:t>апреля</w:t>
      </w:r>
      <w:r w:rsidRPr="00BB668E">
        <w:rPr>
          <w:sz w:val="28"/>
        </w:rPr>
        <w:t xml:space="preserve"> 201</w:t>
      </w:r>
      <w:r w:rsidR="00131692">
        <w:rPr>
          <w:sz w:val="28"/>
        </w:rPr>
        <w:t>8</w:t>
      </w:r>
      <w:r w:rsidRPr="00BB668E">
        <w:rPr>
          <w:sz w:val="28"/>
        </w:rPr>
        <w:t xml:space="preserve"> года по рассмотрению отчёта об исполнении бюджета Плёсского городского поселения за 201</w:t>
      </w:r>
      <w:r w:rsidR="00131692">
        <w:rPr>
          <w:sz w:val="28"/>
        </w:rPr>
        <w:t>7</w:t>
      </w:r>
      <w:r w:rsidRPr="00BB668E">
        <w:rPr>
          <w:sz w:val="28"/>
        </w:rPr>
        <w:t xml:space="preserve"> год было принято следующее решение:</w:t>
      </w:r>
    </w:p>
    <w:p w:rsidR="0080548C" w:rsidRPr="00BB668E" w:rsidRDefault="0080548C" w:rsidP="0080548C">
      <w:pPr>
        <w:jc w:val="both"/>
        <w:rPr>
          <w:sz w:val="18"/>
          <w:szCs w:val="16"/>
        </w:rPr>
      </w:pPr>
    </w:p>
    <w:p w:rsidR="0080548C" w:rsidRDefault="0080548C" w:rsidP="00785D40">
      <w:pPr>
        <w:pStyle w:val="a6"/>
        <w:numPr>
          <w:ilvl w:val="1"/>
          <w:numId w:val="7"/>
        </w:numPr>
        <w:ind w:left="142" w:firstLine="0"/>
        <w:jc w:val="both"/>
        <w:rPr>
          <w:sz w:val="28"/>
        </w:rPr>
      </w:pPr>
      <w:r w:rsidRPr="00BB668E">
        <w:rPr>
          <w:sz w:val="28"/>
        </w:rPr>
        <w:t>Согласовать отчёт об исполнении бюджета Плёсского городского поселения за 201</w:t>
      </w:r>
      <w:r w:rsidR="00131692">
        <w:rPr>
          <w:sz w:val="28"/>
        </w:rPr>
        <w:t>7</w:t>
      </w:r>
      <w:r w:rsidRPr="00BB668E">
        <w:rPr>
          <w:sz w:val="28"/>
        </w:rPr>
        <w:t xml:space="preserve"> год.</w:t>
      </w:r>
    </w:p>
    <w:p w:rsidR="00BB668E" w:rsidRPr="00785D40" w:rsidRDefault="0080548C" w:rsidP="00785D40">
      <w:pPr>
        <w:numPr>
          <w:ilvl w:val="1"/>
          <w:numId w:val="7"/>
        </w:numPr>
        <w:ind w:left="142" w:firstLine="0"/>
        <w:jc w:val="both"/>
        <w:rPr>
          <w:sz w:val="28"/>
          <w:szCs w:val="28"/>
        </w:rPr>
      </w:pPr>
      <w:r w:rsidRPr="00785D40">
        <w:rPr>
          <w:sz w:val="28"/>
        </w:rPr>
        <w:t xml:space="preserve">Опубликовать настоящее решение </w:t>
      </w:r>
      <w:r w:rsidRPr="00785D40">
        <w:rPr>
          <w:sz w:val="28"/>
          <w:szCs w:val="28"/>
        </w:rPr>
        <w:t>в</w:t>
      </w:r>
      <w:r w:rsidR="00785D40" w:rsidRPr="00785D40">
        <w:rPr>
          <w:sz w:val="28"/>
          <w:szCs w:val="28"/>
        </w:rPr>
        <w:t xml:space="preserve">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, на официальном сайте Плёсского городского поселени</w:t>
      </w:r>
      <w:r w:rsidR="00355212">
        <w:rPr>
          <w:sz w:val="28"/>
          <w:szCs w:val="28"/>
        </w:rPr>
        <w:t>я.</w:t>
      </w:r>
    </w:p>
    <w:p w:rsidR="0023590E" w:rsidRPr="00785D40" w:rsidRDefault="0023590E" w:rsidP="0023590E">
      <w:pPr>
        <w:ind w:left="720"/>
        <w:jc w:val="both"/>
        <w:rPr>
          <w:sz w:val="28"/>
          <w:szCs w:val="28"/>
        </w:rPr>
      </w:pPr>
    </w:p>
    <w:p w:rsidR="0023590E" w:rsidRPr="00BB668E" w:rsidRDefault="0023590E" w:rsidP="0023590E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3E3653" w:rsidRPr="00BB668E" w:rsidRDefault="003E3653">
      <w:pPr>
        <w:rPr>
          <w:sz w:val="28"/>
        </w:rPr>
      </w:pPr>
    </w:p>
    <w:p w:rsidR="006F7EF4" w:rsidRPr="00BB668E" w:rsidRDefault="008F17BC">
      <w:pPr>
        <w:rPr>
          <w:sz w:val="32"/>
        </w:rPr>
      </w:pPr>
      <w:r>
        <w:rPr>
          <w:sz w:val="28"/>
        </w:rPr>
        <w:t xml:space="preserve">   </w:t>
      </w:r>
      <w:proofErr w:type="spellStart"/>
      <w:r w:rsidR="003021DC">
        <w:rPr>
          <w:sz w:val="28"/>
        </w:rPr>
        <w:t>Врип</w:t>
      </w:r>
      <w:proofErr w:type="spellEnd"/>
      <w:r w:rsidR="008F5203">
        <w:rPr>
          <w:sz w:val="28"/>
        </w:rPr>
        <w:t xml:space="preserve"> </w:t>
      </w:r>
      <w:r w:rsidR="00AD6859" w:rsidRPr="00BB668E">
        <w:rPr>
          <w:sz w:val="28"/>
        </w:rPr>
        <w:t>Г</w:t>
      </w:r>
      <w:r w:rsidR="008F5203">
        <w:rPr>
          <w:sz w:val="28"/>
        </w:rPr>
        <w:t>лавы</w:t>
      </w:r>
      <w:r w:rsidR="006F7EF4" w:rsidRPr="00BB668E">
        <w:rPr>
          <w:sz w:val="28"/>
        </w:rPr>
        <w:t xml:space="preserve"> </w:t>
      </w:r>
      <w:r w:rsidR="00BA3C92" w:rsidRPr="00BB668E">
        <w:rPr>
          <w:sz w:val="28"/>
        </w:rPr>
        <w:t>Плёс</w:t>
      </w:r>
      <w:r w:rsidR="006F7EF4" w:rsidRPr="00BB668E">
        <w:rPr>
          <w:sz w:val="28"/>
        </w:rPr>
        <w:t>ского</w:t>
      </w:r>
      <w:r w:rsidR="00CF7D18" w:rsidRPr="00BB668E">
        <w:rPr>
          <w:sz w:val="28"/>
        </w:rPr>
        <w:t xml:space="preserve"> </w:t>
      </w:r>
      <w:r w:rsidR="00994528" w:rsidRPr="00BB668E">
        <w:rPr>
          <w:sz w:val="28"/>
        </w:rPr>
        <w:t>г</w:t>
      </w:r>
      <w:r w:rsidR="006F7EF4" w:rsidRPr="00BB668E">
        <w:rPr>
          <w:sz w:val="28"/>
        </w:rPr>
        <w:t xml:space="preserve">ородского поселения </w:t>
      </w:r>
      <w:r w:rsidR="003021DC">
        <w:rPr>
          <w:sz w:val="28"/>
        </w:rPr>
        <w:t xml:space="preserve">                             Н.В. Захаров</w:t>
      </w:r>
      <w:r w:rsidR="0089200B" w:rsidRPr="00BB668E">
        <w:rPr>
          <w:sz w:val="28"/>
        </w:rPr>
        <w:t xml:space="preserve"> </w:t>
      </w:r>
    </w:p>
    <w:sectPr w:rsidR="006F7EF4" w:rsidRPr="00BB668E" w:rsidSect="0089200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1F5"/>
    <w:multiLevelType w:val="hybridMultilevel"/>
    <w:tmpl w:val="89E8137A"/>
    <w:lvl w:ilvl="0" w:tplc="29A28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7314C08"/>
    <w:multiLevelType w:val="multilevel"/>
    <w:tmpl w:val="D52E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222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483274"/>
    <w:multiLevelType w:val="hybridMultilevel"/>
    <w:tmpl w:val="1E86759E"/>
    <w:lvl w:ilvl="0" w:tplc="A980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67E83"/>
    <w:multiLevelType w:val="hybridMultilevel"/>
    <w:tmpl w:val="694E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03C8C"/>
    <w:multiLevelType w:val="hybridMultilevel"/>
    <w:tmpl w:val="AB7A00EA"/>
    <w:lvl w:ilvl="0" w:tplc="7D521FF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715B13"/>
    <w:multiLevelType w:val="hybridMultilevel"/>
    <w:tmpl w:val="692407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0E707C"/>
    <w:multiLevelType w:val="hybridMultilevel"/>
    <w:tmpl w:val="582CE1CA"/>
    <w:lvl w:ilvl="0" w:tplc="A758536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CC52D992">
      <w:numFmt w:val="none"/>
      <w:lvlText w:val=""/>
      <w:lvlJc w:val="left"/>
      <w:pPr>
        <w:tabs>
          <w:tab w:val="num" w:pos="360"/>
        </w:tabs>
      </w:pPr>
    </w:lvl>
    <w:lvl w:ilvl="2" w:tplc="418AA46C">
      <w:numFmt w:val="none"/>
      <w:lvlText w:val=""/>
      <w:lvlJc w:val="left"/>
      <w:pPr>
        <w:tabs>
          <w:tab w:val="num" w:pos="360"/>
        </w:tabs>
      </w:pPr>
    </w:lvl>
    <w:lvl w:ilvl="3" w:tplc="4D1CA220">
      <w:numFmt w:val="none"/>
      <w:lvlText w:val=""/>
      <w:lvlJc w:val="left"/>
      <w:pPr>
        <w:tabs>
          <w:tab w:val="num" w:pos="360"/>
        </w:tabs>
      </w:pPr>
    </w:lvl>
    <w:lvl w:ilvl="4" w:tplc="232A4CF8">
      <w:numFmt w:val="none"/>
      <w:lvlText w:val=""/>
      <w:lvlJc w:val="left"/>
      <w:pPr>
        <w:tabs>
          <w:tab w:val="num" w:pos="360"/>
        </w:tabs>
      </w:pPr>
    </w:lvl>
    <w:lvl w:ilvl="5" w:tplc="4AAC387A">
      <w:numFmt w:val="none"/>
      <w:lvlText w:val=""/>
      <w:lvlJc w:val="left"/>
      <w:pPr>
        <w:tabs>
          <w:tab w:val="num" w:pos="360"/>
        </w:tabs>
      </w:pPr>
    </w:lvl>
    <w:lvl w:ilvl="6" w:tplc="2A404322">
      <w:numFmt w:val="none"/>
      <w:lvlText w:val=""/>
      <w:lvlJc w:val="left"/>
      <w:pPr>
        <w:tabs>
          <w:tab w:val="num" w:pos="360"/>
        </w:tabs>
      </w:pPr>
    </w:lvl>
    <w:lvl w:ilvl="7" w:tplc="C39E0A14">
      <w:numFmt w:val="none"/>
      <w:lvlText w:val=""/>
      <w:lvlJc w:val="left"/>
      <w:pPr>
        <w:tabs>
          <w:tab w:val="num" w:pos="360"/>
        </w:tabs>
      </w:pPr>
    </w:lvl>
    <w:lvl w:ilvl="8" w:tplc="F47E3F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68"/>
    <w:rsid w:val="00005D6B"/>
    <w:rsid w:val="000134D8"/>
    <w:rsid w:val="00061054"/>
    <w:rsid w:val="00075ADA"/>
    <w:rsid w:val="000B4F35"/>
    <w:rsid w:val="000F4159"/>
    <w:rsid w:val="000F5808"/>
    <w:rsid w:val="001118F7"/>
    <w:rsid w:val="00126803"/>
    <w:rsid w:val="00131692"/>
    <w:rsid w:val="00135CF6"/>
    <w:rsid w:val="0014614D"/>
    <w:rsid w:val="00154EC6"/>
    <w:rsid w:val="00192766"/>
    <w:rsid w:val="0019393B"/>
    <w:rsid w:val="001D05AC"/>
    <w:rsid w:val="001D45D3"/>
    <w:rsid w:val="001D4760"/>
    <w:rsid w:val="001E6879"/>
    <w:rsid w:val="0021746E"/>
    <w:rsid w:val="002330AC"/>
    <w:rsid w:val="00235619"/>
    <w:rsid w:val="0023590E"/>
    <w:rsid w:val="00242B9C"/>
    <w:rsid w:val="00247311"/>
    <w:rsid w:val="00270759"/>
    <w:rsid w:val="0028265E"/>
    <w:rsid w:val="00293DE6"/>
    <w:rsid w:val="002D1257"/>
    <w:rsid w:val="002E6800"/>
    <w:rsid w:val="002F26DF"/>
    <w:rsid w:val="003021DC"/>
    <w:rsid w:val="00327A51"/>
    <w:rsid w:val="00355212"/>
    <w:rsid w:val="00374CA4"/>
    <w:rsid w:val="003C3F31"/>
    <w:rsid w:val="003E2F95"/>
    <w:rsid w:val="003E3653"/>
    <w:rsid w:val="003F78A3"/>
    <w:rsid w:val="00400FBB"/>
    <w:rsid w:val="0040419B"/>
    <w:rsid w:val="00443E54"/>
    <w:rsid w:val="00450D54"/>
    <w:rsid w:val="004532F8"/>
    <w:rsid w:val="004D66C9"/>
    <w:rsid w:val="005454E9"/>
    <w:rsid w:val="00554833"/>
    <w:rsid w:val="00563D98"/>
    <w:rsid w:val="005B19C9"/>
    <w:rsid w:val="005B5745"/>
    <w:rsid w:val="005C43ED"/>
    <w:rsid w:val="0066122C"/>
    <w:rsid w:val="006D7B56"/>
    <w:rsid w:val="006E0B38"/>
    <w:rsid w:val="006E6D07"/>
    <w:rsid w:val="006F2FA5"/>
    <w:rsid w:val="006F7EF4"/>
    <w:rsid w:val="007140A0"/>
    <w:rsid w:val="00725226"/>
    <w:rsid w:val="007475A9"/>
    <w:rsid w:val="00772A23"/>
    <w:rsid w:val="00773A29"/>
    <w:rsid w:val="00785D40"/>
    <w:rsid w:val="00792865"/>
    <w:rsid w:val="00796483"/>
    <w:rsid w:val="007B0A96"/>
    <w:rsid w:val="007B5A40"/>
    <w:rsid w:val="007B798E"/>
    <w:rsid w:val="007C30BF"/>
    <w:rsid w:val="007F02E0"/>
    <w:rsid w:val="007F0CDC"/>
    <w:rsid w:val="00804091"/>
    <w:rsid w:val="0080548C"/>
    <w:rsid w:val="008117CE"/>
    <w:rsid w:val="00812D73"/>
    <w:rsid w:val="008422D7"/>
    <w:rsid w:val="0089200B"/>
    <w:rsid w:val="00896830"/>
    <w:rsid w:val="008B133F"/>
    <w:rsid w:val="008D1D4A"/>
    <w:rsid w:val="008D5ECD"/>
    <w:rsid w:val="008D7C4B"/>
    <w:rsid w:val="008F17BC"/>
    <w:rsid w:val="008F5203"/>
    <w:rsid w:val="00907196"/>
    <w:rsid w:val="0091000E"/>
    <w:rsid w:val="00924F07"/>
    <w:rsid w:val="0093507A"/>
    <w:rsid w:val="00942D0E"/>
    <w:rsid w:val="009777CE"/>
    <w:rsid w:val="00991EA3"/>
    <w:rsid w:val="00994528"/>
    <w:rsid w:val="009A1158"/>
    <w:rsid w:val="009A633D"/>
    <w:rsid w:val="009D1E0D"/>
    <w:rsid w:val="00A175F2"/>
    <w:rsid w:val="00A56F29"/>
    <w:rsid w:val="00A76193"/>
    <w:rsid w:val="00A95199"/>
    <w:rsid w:val="00A96BBA"/>
    <w:rsid w:val="00A96C45"/>
    <w:rsid w:val="00AA6F7B"/>
    <w:rsid w:val="00AB080C"/>
    <w:rsid w:val="00AC5F68"/>
    <w:rsid w:val="00AD6859"/>
    <w:rsid w:val="00AD76B0"/>
    <w:rsid w:val="00B114A6"/>
    <w:rsid w:val="00B36824"/>
    <w:rsid w:val="00B76DF0"/>
    <w:rsid w:val="00BA3C92"/>
    <w:rsid w:val="00BB668E"/>
    <w:rsid w:val="00C37035"/>
    <w:rsid w:val="00C501A6"/>
    <w:rsid w:val="00C530AE"/>
    <w:rsid w:val="00C568C8"/>
    <w:rsid w:val="00C72C92"/>
    <w:rsid w:val="00C94302"/>
    <w:rsid w:val="00CC4A12"/>
    <w:rsid w:val="00CC50EC"/>
    <w:rsid w:val="00CE2EC7"/>
    <w:rsid w:val="00CF7D18"/>
    <w:rsid w:val="00D125B3"/>
    <w:rsid w:val="00D20CC8"/>
    <w:rsid w:val="00D243C6"/>
    <w:rsid w:val="00D36F54"/>
    <w:rsid w:val="00D448C7"/>
    <w:rsid w:val="00D64721"/>
    <w:rsid w:val="00D80901"/>
    <w:rsid w:val="00D85225"/>
    <w:rsid w:val="00D94518"/>
    <w:rsid w:val="00DA20DA"/>
    <w:rsid w:val="00DB10B7"/>
    <w:rsid w:val="00E70150"/>
    <w:rsid w:val="00EB3DBC"/>
    <w:rsid w:val="00F22E38"/>
    <w:rsid w:val="00F75C35"/>
    <w:rsid w:val="00F81727"/>
    <w:rsid w:val="00F851E0"/>
    <w:rsid w:val="00F90EBD"/>
    <w:rsid w:val="00FA7E8A"/>
    <w:rsid w:val="00FB53C0"/>
    <w:rsid w:val="00FB5857"/>
    <w:rsid w:val="00FD193D"/>
    <w:rsid w:val="00FF15A1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156134-55C7-4AF9-86E0-9F022945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E0"/>
    <w:rPr>
      <w:sz w:val="24"/>
      <w:szCs w:val="24"/>
    </w:rPr>
  </w:style>
  <w:style w:type="paragraph" w:styleId="1">
    <w:name w:val="heading 1"/>
    <w:basedOn w:val="a"/>
    <w:next w:val="a"/>
    <w:qFormat/>
    <w:rsid w:val="007F02E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02E0"/>
    <w:pPr>
      <w:jc w:val="both"/>
    </w:pPr>
    <w:rPr>
      <w:sz w:val="28"/>
    </w:rPr>
  </w:style>
  <w:style w:type="paragraph" w:customStyle="1" w:styleId="ConsNormal">
    <w:name w:val="ConsNormal"/>
    <w:rsid w:val="00AB08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B08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08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C56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68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0602-BD6B-43EA-B33A-CCFEC1F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 поселение</vt:lpstr>
    </vt:vector>
  </TitlesOfParts>
  <Company>MПП ЖКХ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 поселение</dc:title>
  <dc:creator>Бухгалтерия</dc:creator>
  <cp:lastModifiedBy>Sovet</cp:lastModifiedBy>
  <cp:revision>7</cp:revision>
  <cp:lastPrinted>2018-04-12T13:39:00Z</cp:lastPrinted>
  <dcterms:created xsi:type="dcterms:W3CDTF">2016-03-25T07:45:00Z</dcterms:created>
  <dcterms:modified xsi:type="dcterms:W3CDTF">2018-04-12T13:39:00Z</dcterms:modified>
</cp:coreProperties>
</file>